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F66" w:rsidRPr="00E5133C" w:rsidRDefault="00634F66" w:rsidP="00634F66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34F66" w:rsidRPr="00E5133C" w:rsidRDefault="00634F66" w:rsidP="00634F66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041265" cy="185293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852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66" w:rsidRPr="00634F66" w:rsidRDefault="00634F66" w:rsidP="00634F66">
      <w:pPr>
        <w:spacing w:after="0" w:line="240" w:lineRule="auto"/>
        <w:ind w:right="-810"/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</w:pPr>
      <w:r w:rsidRPr="00634F66"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  <w:t xml:space="preserve">Про  визначення балансоутримувачем </w:t>
      </w:r>
    </w:p>
    <w:p w:rsidR="00634F66" w:rsidRPr="00634F66" w:rsidRDefault="00CE165F" w:rsidP="00634F66">
      <w:pPr>
        <w:spacing w:after="0" w:line="240" w:lineRule="auto"/>
        <w:ind w:right="-810"/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</w:pPr>
      <w:r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  <w:t xml:space="preserve">нерухомого майна Хмельницької </w:t>
      </w:r>
      <w:r w:rsidR="00634F66" w:rsidRPr="00634F66"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  <w:t xml:space="preserve">міської </w:t>
      </w:r>
    </w:p>
    <w:p w:rsidR="00634F66" w:rsidRPr="00634F66" w:rsidRDefault="00634F66" w:rsidP="00634F66">
      <w:pPr>
        <w:spacing w:after="0" w:line="240" w:lineRule="auto"/>
        <w:ind w:right="-810"/>
        <w:rPr>
          <w:rFonts w:ascii="Times New Roman" w:eastAsia="Times New Roman" w:hAnsi="Times New Roman"/>
          <w:kern w:val="28"/>
          <w:lang w:val="uk-UA" w:eastAsia="ru-RU"/>
        </w:rPr>
      </w:pPr>
      <w:r w:rsidRPr="00634F66"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  <w:t>територіальної громади</w:t>
      </w:r>
    </w:p>
    <w:p w:rsidR="00634F66" w:rsidRPr="00634F66" w:rsidRDefault="00634F66" w:rsidP="00634F66">
      <w:pPr>
        <w:spacing w:after="0" w:line="240" w:lineRule="auto"/>
        <w:ind w:right="-810"/>
        <w:rPr>
          <w:rFonts w:ascii="Times New Roman" w:eastAsia="Times New Roman" w:hAnsi="Times New Roman"/>
          <w:kern w:val="28"/>
          <w:lang w:val="uk-UA" w:eastAsia="ru-RU"/>
        </w:rPr>
      </w:pPr>
    </w:p>
    <w:p w:rsidR="00634F66" w:rsidRPr="00634F66" w:rsidRDefault="00634F66" w:rsidP="00634F66">
      <w:pPr>
        <w:spacing w:after="0" w:line="240" w:lineRule="auto"/>
        <w:ind w:right="-810"/>
        <w:rPr>
          <w:rFonts w:ascii="Times New Roman" w:eastAsia="Times New Roman" w:hAnsi="Times New Roman"/>
          <w:kern w:val="28"/>
          <w:lang w:val="uk-UA" w:eastAsia="ru-RU"/>
        </w:rPr>
      </w:pPr>
    </w:p>
    <w:p w:rsidR="00634F66" w:rsidRPr="00634F66" w:rsidRDefault="00634F66" w:rsidP="00634F66">
      <w:pPr>
        <w:tabs>
          <w:tab w:val="left" w:pos="567"/>
          <w:tab w:val="left" w:pos="1276"/>
          <w:tab w:val="left" w:pos="72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</w:pPr>
      <w:r w:rsidRPr="00634F66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Розглянувши клопотання комунального підприємства «Управляюча муніципальна компанія «Озерна» Хмельницької міської ради, з метою впорядкування обліку майна Хмельницької міської територіальної громади, керуючись Законом України «Про місцеве самоврядування в Україні», виконавчий комітет міської ради</w:t>
      </w:r>
    </w:p>
    <w:p w:rsidR="00634F66" w:rsidRPr="00634F66" w:rsidRDefault="00634F66" w:rsidP="00634F66">
      <w:pPr>
        <w:tabs>
          <w:tab w:val="left" w:pos="567"/>
          <w:tab w:val="left" w:pos="851"/>
          <w:tab w:val="left" w:pos="72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</w:pPr>
    </w:p>
    <w:p w:rsidR="00634F66" w:rsidRPr="00634F66" w:rsidRDefault="00634F66" w:rsidP="00634F66">
      <w:pPr>
        <w:tabs>
          <w:tab w:val="left" w:pos="567"/>
          <w:tab w:val="left" w:pos="1276"/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</w:pPr>
      <w:r w:rsidRPr="00634F66"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  <w:t>ВИРІШИВ:</w:t>
      </w:r>
    </w:p>
    <w:p w:rsidR="00634F66" w:rsidRPr="00634F66" w:rsidRDefault="00634F66" w:rsidP="00634F66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</w:pPr>
    </w:p>
    <w:p w:rsidR="00634F66" w:rsidRPr="00634F66" w:rsidRDefault="00634F66" w:rsidP="00634F66">
      <w:pPr>
        <w:pStyle w:val="a6"/>
        <w:spacing w:after="0"/>
        <w:ind w:right="-1" w:firstLine="540"/>
        <w:jc w:val="both"/>
        <w:rPr>
          <w:szCs w:val="16"/>
          <w:lang w:val="uk-UA"/>
        </w:rPr>
      </w:pPr>
      <w:r w:rsidRPr="00634F66">
        <w:rPr>
          <w:szCs w:val="16"/>
          <w:lang w:val="uk-UA"/>
        </w:rPr>
        <w:t>1. Визначити комунальне підприємство «Управляюча муніципальна компанія «Озерна» Хмельницької міської ради балансоутримувачем нерухомого майна Хмельницької міської</w:t>
      </w:r>
      <w:r w:rsidR="00362D9E">
        <w:rPr>
          <w:szCs w:val="16"/>
          <w:lang w:val="uk-UA"/>
        </w:rPr>
        <w:t xml:space="preserve"> територіальної громади, а саме</w:t>
      </w:r>
      <w:r w:rsidR="00340C60">
        <w:rPr>
          <w:szCs w:val="16"/>
          <w:lang w:val="uk-UA"/>
        </w:rPr>
        <w:t>,</w:t>
      </w:r>
      <w:r w:rsidRPr="00634F66">
        <w:rPr>
          <w:szCs w:val="16"/>
          <w:lang w:val="uk-UA"/>
        </w:rPr>
        <w:t xml:space="preserve"> квартири № 44 на</w:t>
      </w:r>
      <w:r w:rsidR="00362D9E">
        <w:rPr>
          <w:szCs w:val="16"/>
          <w:lang w:val="uk-UA"/>
        </w:rPr>
        <w:t xml:space="preserve"> проспекті</w:t>
      </w:r>
      <w:r w:rsidRPr="00634F66">
        <w:rPr>
          <w:szCs w:val="16"/>
          <w:lang w:val="uk-UA"/>
        </w:rPr>
        <w:t xml:space="preserve"> Миру, 82</w:t>
      </w:r>
      <w:r w:rsidR="00340C60">
        <w:rPr>
          <w:szCs w:val="16"/>
          <w:lang w:val="uk-UA"/>
        </w:rPr>
        <w:t xml:space="preserve"> у м. Хмельницькому загальною площею 46,8 кв. м, житловою площею 29,0 кв. м.</w:t>
      </w:r>
    </w:p>
    <w:p w:rsidR="00340C60" w:rsidRPr="00634F66" w:rsidRDefault="00634F66" w:rsidP="00340C60">
      <w:pPr>
        <w:pStyle w:val="a6"/>
        <w:spacing w:after="0"/>
        <w:ind w:right="-1" w:firstLine="540"/>
        <w:jc w:val="both"/>
        <w:rPr>
          <w:szCs w:val="16"/>
          <w:lang w:val="uk-UA"/>
        </w:rPr>
      </w:pPr>
      <w:r w:rsidRPr="00634F66">
        <w:rPr>
          <w:szCs w:val="16"/>
          <w:lang w:val="uk-UA"/>
        </w:rPr>
        <w:t xml:space="preserve">2. </w:t>
      </w:r>
      <w:r w:rsidRPr="00634F66">
        <w:t>Комунальному підприємств</w:t>
      </w:r>
      <w:r w:rsidRPr="00634F66">
        <w:rPr>
          <w:lang w:val="uk-UA"/>
        </w:rPr>
        <w:t xml:space="preserve">у </w:t>
      </w:r>
      <w:r w:rsidRPr="00634F66">
        <w:t xml:space="preserve">«Управляюча муніципальна компанія </w:t>
      </w:r>
      <w:r w:rsidRPr="00634F66">
        <w:rPr>
          <w:lang w:val="uk-UA"/>
        </w:rPr>
        <w:t>«Озерна</w:t>
      </w:r>
      <w:r w:rsidRPr="00634F66">
        <w:t>» Хмельницької міської рад</w:t>
      </w:r>
      <w:r w:rsidRPr="00634F66">
        <w:rPr>
          <w:lang w:val="uk-UA"/>
        </w:rPr>
        <w:t xml:space="preserve">и (В. Тимошенко) </w:t>
      </w:r>
      <w:r w:rsidRPr="00634F66">
        <w:rPr>
          <w:szCs w:val="16"/>
          <w:lang w:val="uk-UA"/>
        </w:rPr>
        <w:t xml:space="preserve">поставити на баланс квартиру № 44 на </w:t>
      </w:r>
      <w:r w:rsidR="00362D9E">
        <w:rPr>
          <w:szCs w:val="16"/>
          <w:lang w:val="uk-UA"/>
        </w:rPr>
        <w:br/>
      </w:r>
      <w:r w:rsidRPr="00634F66">
        <w:rPr>
          <w:szCs w:val="16"/>
          <w:lang w:val="uk-UA"/>
        </w:rPr>
        <w:t>проспект</w:t>
      </w:r>
      <w:r w:rsidR="00362D9E">
        <w:rPr>
          <w:szCs w:val="16"/>
          <w:lang w:val="uk-UA"/>
        </w:rPr>
        <w:t>і</w:t>
      </w:r>
      <w:r w:rsidRPr="00634F66">
        <w:rPr>
          <w:szCs w:val="16"/>
          <w:lang w:val="uk-UA"/>
        </w:rPr>
        <w:t xml:space="preserve"> Миру, 82 у </w:t>
      </w:r>
      <w:r w:rsidR="00340C60">
        <w:rPr>
          <w:szCs w:val="16"/>
          <w:lang w:val="uk-UA"/>
        </w:rPr>
        <w:t xml:space="preserve">м. Хмельницькому загальною площею 46,8 кв. м, житловою </w:t>
      </w:r>
      <w:r w:rsidR="00DB3227">
        <w:rPr>
          <w:szCs w:val="16"/>
          <w:lang w:val="uk-UA"/>
        </w:rPr>
        <w:br/>
      </w:r>
      <w:r w:rsidR="00340C60">
        <w:rPr>
          <w:szCs w:val="16"/>
          <w:lang w:val="uk-UA"/>
        </w:rPr>
        <w:t>площею 29,0 кв. м.</w:t>
      </w:r>
    </w:p>
    <w:p w:rsidR="00634F66" w:rsidRPr="00634F66" w:rsidRDefault="00634F66" w:rsidP="00634F66">
      <w:pPr>
        <w:pStyle w:val="a6"/>
        <w:spacing w:after="0"/>
        <w:ind w:right="-1" w:firstLine="540"/>
        <w:jc w:val="both"/>
      </w:pPr>
      <w:r w:rsidRPr="00634F66">
        <w:rPr>
          <w:szCs w:val="16"/>
          <w:lang w:val="uk-UA"/>
        </w:rPr>
        <w:t xml:space="preserve">3. </w:t>
      </w:r>
      <w:r w:rsidRPr="00634F66">
        <w:rPr>
          <w:rFonts w:eastAsia="Times New Roman"/>
          <w:lang w:val="uk-UA" w:eastAsia="ru-RU"/>
        </w:rPr>
        <w:t>Контроль за виконанням рішення покласти на заступника міського голови – директора департаменту інфраструктури В. Новачка.</w:t>
      </w:r>
    </w:p>
    <w:p w:rsidR="00634F66" w:rsidRPr="00634F66" w:rsidRDefault="00634F66" w:rsidP="00634F66">
      <w:pPr>
        <w:tabs>
          <w:tab w:val="left" w:pos="1089"/>
          <w:tab w:val="left" w:pos="594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34F66" w:rsidRPr="00634F66" w:rsidRDefault="00634F66" w:rsidP="00634F66">
      <w:pPr>
        <w:tabs>
          <w:tab w:val="left" w:pos="1089"/>
          <w:tab w:val="left" w:pos="594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34F66" w:rsidRPr="00634F66" w:rsidRDefault="00634F66" w:rsidP="00634F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634F66" w:rsidRPr="00634F66" w:rsidRDefault="00634F66" w:rsidP="00634F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634F66" w:rsidRPr="00634F66" w:rsidRDefault="00634F66" w:rsidP="00634F6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634F66">
        <w:rPr>
          <w:rFonts w:ascii="Times New Roman" w:eastAsia="Times New Roman" w:hAnsi="Times New Roman"/>
          <w:sz w:val="24"/>
          <w:szCs w:val="24"/>
          <w:lang w:val="uk-UA" w:eastAsia="ar-SA"/>
        </w:rPr>
        <w:t>Міський голова</w:t>
      </w:r>
      <w:r w:rsidRPr="00634F66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Pr="00634F66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Pr="00634F66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Pr="00634F66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Pr="00634F66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Pr="00634F66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Pr="00634F66">
        <w:rPr>
          <w:rFonts w:ascii="Times New Roman" w:eastAsia="Times New Roman" w:hAnsi="Times New Roman"/>
          <w:sz w:val="24"/>
          <w:szCs w:val="24"/>
          <w:lang w:val="uk-UA" w:eastAsia="ar-SA"/>
        </w:rPr>
        <w:tab/>
        <w:t xml:space="preserve">          Олександр СИМЧИШИН</w:t>
      </w:r>
    </w:p>
    <w:p w:rsidR="00634F66" w:rsidRPr="00E5133C" w:rsidRDefault="00634F66" w:rsidP="00634F6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634F66" w:rsidRPr="00E5133C" w:rsidRDefault="00634F66" w:rsidP="00634F6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634F66" w:rsidRPr="00E5133C" w:rsidRDefault="00634F66" w:rsidP="00634F6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634F66" w:rsidRPr="00E5133C" w:rsidRDefault="00634F66" w:rsidP="00634F6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634F66" w:rsidRDefault="00634F66" w:rsidP="00634F6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634F66" w:rsidRDefault="00634F66" w:rsidP="00634F6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634F66" w:rsidRDefault="00634F66" w:rsidP="00634F6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bookmarkStart w:id="0" w:name="_GoBack"/>
      <w:bookmarkEnd w:id="0"/>
    </w:p>
    <w:sectPr w:rsidR="00634F66" w:rsidSect="006A7F2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84BE9"/>
    <w:multiLevelType w:val="hybridMultilevel"/>
    <w:tmpl w:val="D6B4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C525A8"/>
    <w:multiLevelType w:val="multilevel"/>
    <w:tmpl w:val="5410679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4F66"/>
    <w:rsid w:val="00040C10"/>
    <w:rsid w:val="00340C60"/>
    <w:rsid w:val="00362D9E"/>
    <w:rsid w:val="005D752A"/>
    <w:rsid w:val="00634F66"/>
    <w:rsid w:val="006607F0"/>
    <w:rsid w:val="006A7F2E"/>
    <w:rsid w:val="008E4DD5"/>
    <w:rsid w:val="009E564C"/>
    <w:rsid w:val="00A608DB"/>
    <w:rsid w:val="00C53DAF"/>
    <w:rsid w:val="00CD71E3"/>
    <w:rsid w:val="00CE165F"/>
    <w:rsid w:val="00D44752"/>
    <w:rsid w:val="00DB3227"/>
    <w:rsid w:val="00DD7EAD"/>
    <w:rsid w:val="00E253F1"/>
    <w:rsid w:val="00EB734E"/>
    <w:rsid w:val="00EE008D"/>
    <w:rsid w:val="00F7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1459D-FF51-4961-B35E-DB76A993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F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34F66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634F66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customStyle="1" w:styleId="a7">
    <w:name w:val="Основний текст Знак"/>
    <w:basedOn w:val="a0"/>
    <w:link w:val="a6"/>
    <w:rsid w:val="00634F66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8">
    <w:name w:val="No Spacing"/>
    <w:uiPriority w:val="1"/>
    <w:qFormat/>
    <w:rsid w:val="00F72B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92C4F-1AD8-496E-B95C-330B9585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7</dc:creator>
  <cp:lastModifiedBy>Отрощенко Сергій Володимирович</cp:lastModifiedBy>
  <cp:revision>12</cp:revision>
  <dcterms:created xsi:type="dcterms:W3CDTF">2025-05-28T05:31:00Z</dcterms:created>
  <dcterms:modified xsi:type="dcterms:W3CDTF">2025-06-11T10:16:00Z</dcterms:modified>
</cp:coreProperties>
</file>